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E0FF0" w14:textId="77777777" w:rsidR="00C7050B" w:rsidRPr="00194687" w:rsidRDefault="00C7050B" w:rsidP="00A75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lv-LV"/>
        </w:rPr>
      </w:pPr>
      <w:r w:rsidRPr="00194687">
        <w:rPr>
          <w:rFonts w:ascii="Times New Roman" w:hAnsi="Times New Roman" w:cs="Times New Roman"/>
          <w:sz w:val="28"/>
          <w:szCs w:val="24"/>
          <w:lang w:val="lv-LV"/>
        </w:rPr>
        <w:t xml:space="preserve">Pielikums </w:t>
      </w:r>
    </w:p>
    <w:p w14:paraId="70EE0FF1" w14:textId="77777777" w:rsidR="00C7050B" w:rsidRPr="00194687" w:rsidRDefault="00C7050B" w:rsidP="00A75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lv-LV"/>
        </w:rPr>
      </w:pPr>
      <w:r w:rsidRPr="00194687">
        <w:rPr>
          <w:rFonts w:ascii="Times New Roman" w:hAnsi="Times New Roman" w:cs="Times New Roman"/>
          <w:sz w:val="28"/>
          <w:szCs w:val="24"/>
          <w:lang w:val="lv-LV"/>
        </w:rPr>
        <w:t xml:space="preserve">Ministru kabineta </w:t>
      </w:r>
    </w:p>
    <w:p w14:paraId="4C5DF8AC" w14:textId="0F30CC81" w:rsidR="00194687" w:rsidRPr="00194687" w:rsidRDefault="00194687" w:rsidP="00C735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4687">
        <w:rPr>
          <w:rFonts w:ascii="Times New Roman" w:hAnsi="Times New Roman" w:cs="Times New Roman"/>
          <w:sz w:val="28"/>
          <w:szCs w:val="28"/>
        </w:rPr>
        <w:t xml:space="preserve">2016. </w:t>
      </w:r>
      <w:proofErr w:type="spellStart"/>
      <w:proofErr w:type="gramStart"/>
      <w:r w:rsidRPr="00194687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194687">
        <w:rPr>
          <w:rFonts w:ascii="Times New Roman" w:hAnsi="Times New Roman" w:cs="Times New Roman"/>
          <w:sz w:val="28"/>
          <w:szCs w:val="28"/>
        </w:rPr>
        <w:t xml:space="preserve">  </w:t>
      </w:r>
      <w:r w:rsidR="00867626" w:rsidRPr="00867626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867626" w:rsidRPr="00867626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867626" w:rsidRPr="00867626">
        <w:rPr>
          <w:rFonts w:ascii="Times New Roman" w:hAnsi="Times New Roman" w:cs="Times New Roman"/>
          <w:sz w:val="28"/>
          <w:szCs w:val="28"/>
        </w:rPr>
        <w:t>novembr</w:t>
      </w:r>
      <w:r w:rsidR="00867626" w:rsidRPr="00867626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4C19C789" w14:textId="1B83FA2A" w:rsidR="00194687" w:rsidRPr="00194687" w:rsidRDefault="00194687" w:rsidP="00C735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4687">
        <w:rPr>
          <w:rFonts w:ascii="Times New Roman" w:hAnsi="Times New Roman" w:cs="Times New Roman"/>
          <w:sz w:val="28"/>
          <w:szCs w:val="28"/>
        </w:rPr>
        <w:t>rīkojumam</w:t>
      </w:r>
      <w:proofErr w:type="spellEnd"/>
      <w:proofErr w:type="gramEnd"/>
      <w:r w:rsidRPr="00194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68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194687">
        <w:rPr>
          <w:rFonts w:ascii="Times New Roman" w:hAnsi="Times New Roman" w:cs="Times New Roman"/>
          <w:sz w:val="28"/>
          <w:szCs w:val="28"/>
        </w:rPr>
        <w:t>. </w:t>
      </w:r>
      <w:r w:rsidR="00867626">
        <w:rPr>
          <w:rFonts w:ascii="Times New Roman" w:hAnsi="Times New Roman" w:cs="Times New Roman"/>
          <w:sz w:val="28"/>
          <w:szCs w:val="28"/>
        </w:rPr>
        <w:t>660</w:t>
      </w:r>
      <w:bookmarkStart w:id="0" w:name="_GoBack"/>
      <w:bookmarkEnd w:id="0"/>
    </w:p>
    <w:p w14:paraId="70EE0FF4" w14:textId="3D93061A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70EE0FF5" w14:textId="77777777" w:rsidR="00E423BD" w:rsidRDefault="00E423BD" w:rsidP="00E423BD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 201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6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18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1552"/>
        <w:gridCol w:w="3969"/>
        <w:gridCol w:w="1418"/>
        <w:gridCol w:w="1417"/>
        <w:gridCol w:w="1156"/>
        <w:gridCol w:w="112"/>
      </w:tblGrid>
      <w:tr w:rsidR="00E423BD" w:rsidRPr="00C73906" w14:paraId="70EE0FF7" w14:textId="77777777" w:rsidTr="00F552BB">
        <w:trPr>
          <w:trHeight w:val="315"/>
          <w:jc w:val="center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E0FF6" w14:textId="77777777" w:rsidR="00E423BD" w:rsidRPr="000265D9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E423BD" w:rsidRPr="007446D5" w14:paraId="70EE1000" w14:textId="77777777" w:rsidTr="00F55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70EE0FF8" w14:textId="77777777" w:rsidR="00E423BD" w:rsidRPr="007446D5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0EE0FF9" w14:textId="77777777" w:rsidR="00E423BD" w:rsidRPr="007446D5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EE0FFA" w14:textId="77777777" w:rsidR="00E423BD" w:rsidRPr="007446D5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0D3D6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70EE0FFB" w14:textId="77777777" w:rsidR="00E423BD" w:rsidRPr="00EB5F94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EE0FFC" w14:textId="77777777" w:rsidR="00E423BD" w:rsidRPr="007446D5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0D3D6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7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70EE0FFD" w14:textId="77777777" w:rsidR="00E423BD" w:rsidRPr="007446D5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70EE0FFE" w14:textId="77777777" w:rsidR="00E423BD" w:rsidRPr="007446D5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0D3D6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8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70EE0FFF" w14:textId="77777777" w:rsidR="00E423BD" w:rsidRPr="007446D5" w:rsidRDefault="00E423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E423BD" w:rsidRPr="000265D9" w14:paraId="70EE1007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hideMark/>
          </w:tcPr>
          <w:p w14:paraId="70EE1001" w14:textId="77777777" w:rsidR="00E423BD" w:rsidRPr="007446D5" w:rsidRDefault="00E423BD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02" w14:textId="77777777" w:rsidR="00E423BD" w:rsidRPr="007446D5" w:rsidRDefault="00E423BD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70EE1003" w14:textId="77777777" w:rsidR="00E423BD" w:rsidRPr="00181221" w:rsidRDefault="00E423BD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04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05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06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14:paraId="70EE1010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552" w:type="dxa"/>
            <w:vMerge w:val="restart"/>
            <w:shd w:val="clear" w:color="auto" w:fill="auto"/>
            <w:hideMark/>
          </w:tcPr>
          <w:p w14:paraId="70EE1008" w14:textId="77777777" w:rsidR="00E423BD" w:rsidRPr="00B72D1B" w:rsidRDefault="00E423BD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70EE1009" w14:textId="77777777" w:rsidR="00E423BD" w:rsidRPr="00B72D1B" w:rsidRDefault="00E423BD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EE100A" w14:textId="77777777" w:rsidR="00E423BD" w:rsidRPr="00B72D1B" w:rsidRDefault="00E423BD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EE100B" w14:textId="77777777" w:rsidR="00E423BD" w:rsidRPr="00B72D1B" w:rsidRDefault="00E423BD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70EE100C" w14:textId="77777777" w:rsidR="00E423BD" w:rsidRPr="00B72D1B" w:rsidRDefault="00E423BD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EE100D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0EE100E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vMerge w:val="restart"/>
            <w:shd w:val="clear" w:color="auto" w:fill="auto"/>
            <w:hideMark/>
          </w:tcPr>
          <w:p w14:paraId="70EE100F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14:paraId="70EE1016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552" w:type="dxa"/>
            <w:vMerge/>
            <w:vAlign w:val="center"/>
            <w:hideMark/>
          </w:tcPr>
          <w:p w14:paraId="70EE1011" w14:textId="77777777" w:rsidR="00E423BD" w:rsidRPr="00B72D1B" w:rsidRDefault="00E423BD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14:paraId="70EE1012" w14:textId="77777777" w:rsidR="00E423BD" w:rsidRPr="00B72D1B" w:rsidRDefault="00E423BD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0EE1013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0EE1014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14:paraId="70EE1015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3BD" w:rsidRPr="000265D9" w14:paraId="70EE101C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hideMark/>
          </w:tcPr>
          <w:p w14:paraId="70EE1017" w14:textId="77777777" w:rsidR="00E423BD" w:rsidRPr="00B72D1B" w:rsidRDefault="00E423BD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18" w14:textId="57B066E7" w:rsidR="00E423BD" w:rsidRPr="00B72D1B" w:rsidRDefault="00E423BD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IZDEVUMI </w:t>
            </w:r>
            <w:r w:rsidR="00472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 KOPĀ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19" w14:textId="77777777" w:rsidR="00E423BD" w:rsidRPr="00B72D1B" w:rsidRDefault="002E3300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102 813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1A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1B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F552BB" w:rsidRPr="000265D9" w14:paraId="70EE1023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hideMark/>
          </w:tcPr>
          <w:p w14:paraId="70EE101D" w14:textId="77777777" w:rsidR="00F552BB" w:rsidRPr="00B72D1B" w:rsidRDefault="00F552BB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70EE101E" w14:textId="77777777" w:rsidR="00F552BB" w:rsidRPr="00B72D1B" w:rsidRDefault="00F552BB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1F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20" w14:textId="77777777" w:rsidR="00F552BB" w:rsidRPr="00B72D1B" w:rsidRDefault="002E3300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5</w:t>
            </w:r>
            <w:r w:rsidR="00B60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B60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21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22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</w:tr>
      <w:tr w:rsidR="00F552BB" w:rsidRPr="000265D9" w14:paraId="70EE1029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hideMark/>
          </w:tcPr>
          <w:p w14:paraId="70EE1024" w14:textId="77777777" w:rsidR="00F552BB" w:rsidRPr="00B72D1B" w:rsidRDefault="00F552BB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25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26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B60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</w:t>
            </w:r>
            <w:r w:rsidR="00B60B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27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28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</w:tr>
      <w:tr w:rsidR="00F552BB" w:rsidRPr="000265D9" w14:paraId="70EE102F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hideMark/>
          </w:tcPr>
          <w:p w14:paraId="70EE102A" w14:textId="77777777" w:rsidR="00F552BB" w:rsidRPr="00B72D1B" w:rsidRDefault="00F552BB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2B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2C" w14:textId="77777777" w:rsidR="00F552BB" w:rsidRPr="00B72D1B" w:rsidRDefault="0040155C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11</w:t>
            </w:r>
            <w:r w:rsidR="00F55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2D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264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2E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264</w:t>
            </w:r>
          </w:p>
        </w:tc>
      </w:tr>
      <w:tr w:rsidR="00F552BB" w:rsidRPr="000265D9" w14:paraId="70EE1035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70EE1030" w14:textId="77777777" w:rsidR="00F552BB" w:rsidRPr="00B72D1B" w:rsidRDefault="00F552BB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1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31" w14:textId="77777777" w:rsidR="00F552BB" w:rsidRPr="00B72D1B" w:rsidRDefault="00F552BB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algojums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32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01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1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33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34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</w:tr>
      <w:tr w:rsidR="00E423BD" w:rsidRPr="000265D9" w14:paraId="70EE103B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70EE1036" w14:textId="77777777" w:rsidR="00E423BD" w:rsidRPr="00B72D1B" w:rsidRDefault="00E423BD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37" w14:textId="77777777" w:rsidR="00E423BD" w:rsidRPr="00B72D1B" w:rsidRDefault="00E423BD" w:rsidP="00F552B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38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5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</w:t>
            </w: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653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39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158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3A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158</w:t>
            </w:r>
          </w:p>
        </w:tc>
      </w:tr>
      <w:tr w:rsidR="00F552BB" w:rsidRPr="000265D9" w14:paraId="70EE1041" w14:textId="77777777" w:rsidTr="003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hideMark/>
          </w:tcPr>
          <w:p w14:paraId="70EE103C" w14:textId="6B3A7E31" w:rsidR="00F552BB" w:rsidRPr="00B72D1B" w:rsidRDefault="00472A24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00</w:t>
            </w:r>
            <w:r w:rsidR="00F552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–</w:t>
            </w:r>
            <w:r w:rsidR="00F552BB"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3D" w14:textId="77777777" w:rsidR="00F552BB" w:rsidRPr="00B72D1B" w:rsidRDefault="00F552BB" w:rsidP="003770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proofErr w:type="spellStart"/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zturēšanas</w:t>
            </w:r>
            <w:proofErr w:type="spellEnd"/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zdevumu</w:t>
            </w:r>
            <w:proofErr w:type="spellEnd"/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ansferti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0EE103E" w14:textId="77777777" w:rsidR="00F552BB" w:rsidRPr="00F552B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5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642 827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3F" w14:textId="77777777" w:rsidR="00F552BB" w:rsidRPr="00D22141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40" w14:textId="77777777" w:rsidR="00F552BB" w:rsidRPr="00D22141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2214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552BB" w:rsidRPr="000265D9" w14:paraId="70EE1047" w14:textId="77777777" w:rsidTr="0037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70EE1042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33401">
              <w:rPr>
                <w:rFonts w:ascii="Times New Roman" w:eastAsia="Times New Roman" w:hAnsi="Times New Roman"/>
                <w:bCs/>
                <w:sz w:val="20"/>
                <w:szCs w:val="20"/>
              </w:rPr>
              <w:t>78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43" w14:textId="77777777" w:rsidR="00F552BB" w:rsidRPr="00B72D1B" w:rsidRDefault="00F552BB" w:rsidP="003770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73906">
              <w:rPr>
                <w:rFonts w:ascii="Times New Roman" w:eastAsia="Times New Roman" w:hAnsi="Times New Roman"/>
                <w:bCs/>
                <w:sz w:val="20"/>
                <w:szCs w:val="20"/>
                <w:lang w:val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44" w14:textId="77777777" w:rsidR="00F552BB" w:rsidRPr="00F552B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42 827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45" w14:textId="77777777" w:rsidR="00F552BB" w:rsidRPr="00D22141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21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46" w14:textId="77777777" w:rsidR="00F552BB" w:rsidRPr="00D22141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2214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F552BB" w:rsidRPr="000265D9" w14:paraId="70EE104D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70EE1048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49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4A" w14:textId="77777777" w:rsidR="00F552BB" w:rsidRPr="00B72D1B" w:rsidRDefault="0040155C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0 457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4B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4C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</w:tr>
      <w:tr w:rsidR="00F552BB" w:rsidRPr="000265D9" w14:paraId="70EE1053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70EE104E" w14:textId="77777777" w:rsidR="00F552BB" w:rsidRPr="0040155C" w:rsidRDefault="00F552BB" w:rsidP="00F55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5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4F" w14:textId="77777777" w:rsidR="00F552BB" w:rsidRPr="0040155C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5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50" w14:textId="77777777" w:rsidR="00F552BB" w:rsidRPr="0040155C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40155C" w:rsidRPr="00401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  <w:r w:rsidRPr="00401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</w:t>
            </w:r>
            <w:r w:rsidR="0040155C" w:rsidRPr="00401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51" w14:textId="77777777" w:rsidR="00F552BB" w:rsidRPr="0040155C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 685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52" w14:textId="77777777" w:rsidR="00F552BB" w:rsidRPr="0040155C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015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 685</w:t>
            </w:r>
          </w:p>
        </w:tc>
      </w:tr>
      <w:tr w:rsidR="00E423BD" w:rsidRPr="000265D9" w14:paraId="70EE1059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70EE1054" w14:textId="77777777" w:rsidR="00E423BD" w:rsidRPr="00B72D1B" w:rsidRDefault="00E423BD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55" w14:textId="77777777" w:rsidR="00E423BD" w:rsidRPr="00B72D1B" w:rsidRDefault="00E423BD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56" w14:textId="389AB5B9" w:rsidR="00E423BD" w:rsidRPr="00F552BB" w:rsidRDefault="00472A24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="00F552BB" w:rsidRPr="00F552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246 706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57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58" w14:textId="77777777" w:rsidR="00E423BD" w:rsidRPr="00B72D1B" w:rsidRDefault="00E423BD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F552BB" w:rsidRPr="000265D9" w14:paraId="70EE105F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hideMark/>
          </w:tcPr>
          <w:p w14:paraId="70EE105A" w14:textId="77777777" w:rsidR="00F552BB" w:rsidRPr="00B72D1B" w:rsidRDefault="00F552BB" w:rsidP="00472A24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5B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5C" w14:textId="77777777" w:rsidR="00F552BB" w:rsidRPr="00F552B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6 706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5D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5E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552BB" w:rsidRPr="000265D9" w14:paraId="70EE1065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hideMark/>
          </w:tcPr>
          <w:p w14:paraId="70EE1060" w14:textId="77777777" w:rsidR="00F552BB" w:rsidRPr="00B72D1B" w:rsidRDefault="00F552BB" w:rsidP="00472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3969" w:type="dxa"/>
            <w:shd w:val="clear" w:color="auto" w:fill="auto"/>
            <w:hideMark/>
          </w:tcPr>
          <w:p w14:paraId="70EE1061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1418" w:type="dxa"/>
            <w:shd w:val="clear" w:color="auto" w:fill="auto"/>
            <w:hideMark/>
          </w:tcPr>
          <w:p w14:paraId="70EE1062" w14:textId="77777777" w:rsidR="00F552BB" w:rsidRPr="00F552B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6 706</w:t>
            </w:r>
          </w:p>
        </w:tc>
        <w:tc>
          <w:tcPr>
            <w:tcW w:w="1417" w:type="dxa"/>
            <w:shd w:val="clear" w:color="auto" w:fill="auto"/>
            <w:hideMark/>
          </w:tcPr>
          <w:p w14:paraId="70EE1063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70EE1064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F552BB" w:rsidRPr="000265D9" w14:paraId="70EE106B" w14:textId="77777777" w:rsidTr="00472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552" w:type="dxa"/>
            <w:vMerge w:val="restart"/>
            <w:shd w:val="clear" w:color="auto" w:fill="auto"/>
            <w:hideMark/>
          </w:tcPr>
          <w:p w14:paraId="70EE1066" w14:textId="77777777" w:rsidR="00F552BB" w:rsidRPr="00B72D1B" w:rsidRDefault="00F552BB" w:rsidP="00472A24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  <w:hideMark/>
          </w:tcPr>
          <w:p w14:paraId="70EE1067" w14:textId="77777777" w:rsidR="00F552BB" w:rsidRPr="00B72D1B" w:rsidRDefault="00F552BB" w:rsidP="00F55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0EE1068" w14:textId="77777777" w:rsidR="00F552BB" w:rsidRPr="00F552BB" w:rsidRDefault="00F552BB" w:rsidP="00472A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6 706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0EE1069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vMerge w:val="restart"/>
            <w:shd w:val="clear" w:color="auto" w:fill="auto"/>
            <w:hideMark/>
          </w:tcPr>
          <w:p w14:paraId="70EE106A" w14:textId="77777777" w:rsidR="00F552BB" w:rsidRPr="00B72D1B" w:rsidRDefault="00F552BB" w:rsidP="00472A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</w:tr>
    </w:tbl>
    <w:p w14:paraId="70EE106C" w14:textId="77777777" w:rsidR="00C7050B" w:rsidRPr="00194687" w:rsidRDefault="00C7050B" w:rsidP="00194687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13156" w14:textId="77777777" w:rsidR="00194687" w:rsidRDefault="00194687" w:rsidP="0019468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EAD26" w14:textId="77777777" w:rsidR="00194687" w:rsidRDefault="00194687" w:rsidP="0019468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67725" w14:textId="77777777" w:rsidR="00194687" w:rsidRPr="00194687" w:rsidRDefault="00194687" w:rsidP="0019468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687">
        <w:rPr>
          <w:rFonts w:ascii="Times New Roman" w:hAnsi="Times New Roman" w:cs="Times New Roman"/>
          <w:sz w:val="28"/>
          <w:szCs w:val="28"/>
        </w:rPr>
        <w:t>Veselības</w:t>
      </w:r>
      <w:proofErr w:type="spellEnd"/>
      <w:r w:rsidRPr="00194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687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19468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4687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194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687">
        <w:rPr>
          <w:rFonts w:ascii="Times New Roman" w:hAnsi="Times New Roman" w:cs="Times New Roman"/>
          <w:sz w:val="28"/>
          <w:szCs w:val="28"/>
        </w:rPr>
        <w:t>Čakša</w:t>
      </w:r>
      <w:proofErr w:type="spellEnd"/>
    </w:p>
    <w:sectPr w:rsidR="00194687" w:rsidRPr="00194687" w:rsidSect="00194687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E1078" w14:textId="77777777" w:rsidR="00FF4FB9" w:rsidRDefault="00FF4FB9" w:rsidP="00C7050B">
      <w:pPr>
        <w:spacing w:after="0" w:line="240" w:lineRule="auto"/>
      </w:pPr>
      <w:r>
        <w:separator/>
      </w:r>
    </w:p>
  </w:endnote>
  <w:endnote w:type="continuationSeparator" w:id="0">
    <w:p w14:paraId="70EE1079" w14:textId="77777777" w:rsidR="00FF4FB9" w:rsidRDefault="00FF4FB9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107C" w14:textId="77777777" w:rsidR="00FF4FB9" w:rsidRPr="00A75BC6" w:rsidRDefault="00FF4FB9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674F" w14:textId="4A223BD6" w:rsidR="00194687" w:rsidRPr="00194687" w:rsidRDefault="0019468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R2371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1076" w14:textId="77777777" w:rsidR="00FF4FB9" w:rsidRDefault="00FF4FB9" w:rsidP="00C7050B">
      <w:pPr>
        <w:spacing w:after="0" w:line="240" w:lineRule="auto"/>
      </w:pPr>
      <w:r>
        <w:separator/>
      </w:r>
    </w:p>
  </w:footnote>
  <w:footnote w:type="continuationSeparator" w:id="0">
    <w:p w14:paraId="70EE1077" w14:textId="77777777" w:rsidR="00FF4FB9" w:rsidRDefault="00FF4FB9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7997"/>
      <w:docPartObj>
        <w:docPartGallery w:val="Page Numbers (Top of Page)"/>
        <w:docPartUnique/>
      </w:docPartObj>
    </w:sdtPr>
    <w:sdtEndPr/>
    <w:sdtContent>
      <w:p w14:paraId="70EE107A" w14:textId="77777777" w:rsidR="00FF4FB9" w:rsidRDefault="00B5547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4FB9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4F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EE107B" w14:textId="77777777" w:rsidR="00FF4FB9" w:rsidRDefault="00FF4F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0B"/>
    <w:rsid w:val="000265D9"/>
    <w:rsid w:val="0004680F"/>
    <w:rsid w:val="00053259"/>
    <w:rsid w:val="000A7DD8"/>
    <w:rsid w:val="000D3D65"/>
    <w:rsid w:val="00111A48"/>
    <w:rsid w:val="001243F4"/>
    <w:rsid w:val="0013420F"/>
    <w:rsid w:val="00194687"/>
    <w:rsid w:val="001A3017"/>
    <w:rsid w:val="001A3F35"/>
    <w:rsid w:val="001C3BD8"/>
    <w:rsid w:val="002625BC"/>
    <w:rsid w:val="00265FCE"/>
    <w:rsid w:val="002E3300"/>
    <w:rsid w:val="003770A9"/>
    <w:rsid w:val="00382C33"/>
    <w:rsid w:val="0040155C"/>
    <w:rsid w:val="00472A24"/>
    <w:rsid w:val="00490D62"/>
    <w:rsid w:val="004B6B9C"/>
    <w:rsid w:val="004D15C3"/>
    <w:rsid w:val="00512645"/>
    <w:rsid w:val="00543408"/>
    <w:rsid w:val="00561BAB"/>
    <w:rsid w:val="00561E84"/>
    <w:rsid w:val="0057587E"/>
    <w:rsid w:val="005A0B08"/>
    <w:rsid w:val="005D346D"/>
    <w:rsid w:val="00603B21"/>
    <w:rsid w:val="00605BFC"/>
    <w:rsid w:val="0065301C"/>
    <w:rsid w:val="00682063"/>
    <w:rsid w:val="0068373A"/>
    <w:rsid w:val="00685408"/>
    <w:rsid w:val="0069151C"/>
    <w:rsid w:val="006B4742"/>
    <w:rsid w:val="006C068A"/>
    <w:rsid w:val="006C4344"/>
    <w:rsid w:val="006F2E70"/>
    <w:rsid w:val="0072117F"/>
    <w:rsid w:val="007446D5"/>
    <w:rsid w:val="007A6D7B"/>
    <w:rsid w:val="007F3DFA"/>
    <w:rsid w:val="00844BDA"/>
    <w:rsid w:val="00867626"/>
    <w:rsid w:val="008B7DC6"/>
    <w:rsid w:val="008F6DB6"/>
    <w:rsid w:val="009360A2"/>
    <w:rsid w:val="009402D4"/>
    <w:rsid w:val="009443F4"/>
    <w:rsid w:val="00997BD8"/>
    <w:rsid w:val="00A1504D"/>
    <w:rsid w:val="00A45846"/>
    <w:rsid w:val="00A46716"/>
    <w:rsid w:val="00A75BC6"/>
    <w:rsid w:val="00AA244A"/>
    <w:rsid w:val="00B55474"/>
    <w:rsid w:val="00B60B64"/>
    <w:rsid w:val="00B72D1B"/>
    <w:rsid w:val="00B913F5"/>
    <w:rsid w:val="00BE2F4E"/>
    <w:rsid w:val="00C7050B"/>
    <w:rsid w:val="00C73906"/>
    <w:rsid w:val="00D71128"/>
    <w:rsid w:val="00D71C92"/>
    <w:rsid w:val="00E423BD"/>
    <w:rsid w:val="00EB5F94"/>
    <w:rsid w:val="00EC4C39"/>
    <w:rsid w:val="00EF11F6"/>
    <w:rsid w:val="00F552BB"/>
    <w:rsid w:val="00F62D36"/>
    <w:rsid w:val="00F83133"/>
    <w:rsid w:val="00F86F1B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EE0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6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68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06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9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6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0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391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19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92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0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88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12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48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641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49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940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845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231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1204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087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CC8A-5E20-44DF-A406-E13F4489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6.gada budžeta apstiprināšanu”</vt:lpstr>
    </vt:vector>
  </TitlesOfParts>
  <Company>Veselības ministrij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6.gada budžeta apstiprināšanu”</dc:title>
  <dc:subject>Pielikums rīkojumam</dc:subject>
  <dc:creator>Inga Vinničenko</dc:creator>
  <cp:keywords/>
  <dc:description>Inga.Vinnicenko@vm.gov.lv, tel. Nr.67876029, Nozares budžeta plānošanas departamenta vecākā referente;</dc:description>
  <cp:lastModifiedBy>Leontīne Babkina</cp:lastModifiedBy>
  <cp:revision>52</cp:revision>
  <cp:lastPrinted>2016-10-28T08:27:00Z</cp:lastPrinted>
  <dcterms:created xsi:type="dcterms:W3CDTF">2013-08-23T05:44:00Z</dcterms:created>
  <dcterms:modified xsi:type="dcterms:W3CDTF">2016-11-09T11:37:00Z</dcterms:modified>
</cp:coreProperties>
</file>